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52" w:rsidRDefault="0024561C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1E05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4B1E05" w:rsidRDefault="004B1E05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</w:p>
    <w:p w:rsidR="004B1E05" w:rsidRDefault="004B1E05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ЗЕЛИНСКОГО МУНИЦИПАЛЬНОГО РАЙОНА</w:t>
      </w:r>
    </w:p>
    <w:p w:rsidR="004B1E05" w:rsidRDefault="004B1E05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4561C" w:rsidRDefault="0024561C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61C" w:rsidRDefault="0024561C" w:rsidP="002456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«____»___________2016 г.</w:t>
      </w:r>
    </w:p>
    <w:p w:rsidR="004B1E05" w:rsidRDefault="004B1E05" w:rsidP="006A0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EA0" w:rsidRDefault="00D34EA0" w:rsidP="006A0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02DD" w:rsidRDefault="000F0752" w:rsidP="006A0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752">
        <w:rPr>
          <w:rFonts w:ascii="Times New Roman" w:hAnsi="Times New Roman" w:cs="Times New Roman"/>
          <w:sz w:val="28"/>
          <w:szCs w:val="28"/>
        </w:rPr>
        <w:t>Об утверждении перечня публичных обязательств муниципального</w:t>
      </w:r>
    </w:p>
    <w:p w:rsidR="00E25067" w:rsidRDefault="000F0752" w:rsidP="006A0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752">
        <w:rPr>
          <w:rFonts w:ascii="Times New Roman" w:hAnsi="Times New Roman" w:cs="Times New Roman"/>
          <w:sz w:val="28"/>
          <w:szCs w:val="28"/>
        </w:rPr>
        <w:t xml:space="preserve"> образования «Мензелинский муниципальный район»</w:t>
      </w:r>
    </w:p>
    <w:p w:rsidR="000F0752" w:rsidRDefault="000F0752" w:rsidP="002E5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600" w:rsidRDefault="000F0752" w:rsidP="002E5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существления муниципальным бюджетным учреждением полномочий органа местного самоуправления муниципального образования «Мензелинский муниципальный район»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ми постановлением Руководителя Исполнительного комитета Мензелинского муниципального района № 29 от 14.01.2011 г.</w:t>
      </w:r>
    </w:p>
    <w:p w:rsidR="002E5980" w:rsidRDefault="002E5980" w:rsidP="002E5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752" w:rsidRDefault="000F0752" w:rsidP="002E5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E5980" w:rsidRDefault="002E5980" w:rsidP="002E5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980" w:rsidRDefault="002E5980" w:rsidP="002E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6600">
        <w:rPr>
          <w:rFonts w:ascii="Times New Roman" w:hAnsi="Times New Roman" w:cs="Times New Roman"/>
          <w:sz w:val="28"/>
          <w:szCs w:val="28"/>
        </w:rPr>
        <w:t>Утвердить перечень публичных обязательств, подлежащих исполнению бюджетным учреждением от имени органа местного самоуправления на 2016 финансовый год.</w:t>
      </w:r>
    </w:p>
    <w:p w:rsidR="002E5980" w:rsidRDefault="002E5980" w:rsidP="002E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6600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 (Габдуллин Н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2DD">
        <w:rPr>
          <w:rFonts w:ascii="Times New Roman" w:hAnsi="Times New Roman" w:cs="Times New Roman"/>
          <w:sz w:val="28"/>
          <w:szCs w:val="28"/>
        </w:rPr>
        <w:t>Фахретдинов Д.Р.) в течени</w:t>
      </w:r>
      <w:r w:rsidR="00650362">
        <w:rPr>
          <w:rFonts w:ascii="Times New Roman" w:hAnsi="Times New Roman" w:cs="Times New Roman"/>
          <w:sz w:val="28"/>
          <w:szCs w:val="28"/>
        </w:rPr>
        <w:t>е</w:t>
      </w:r>
      <w:r w:rsidR="006A02DD">
        <w:rPr>
          <w:rFonts w:ascii="Times New Roman" w:hAnsi="Times New Roman" w:cs="Times New Roman"/>
          <w:sz w:val="28"/>
          <w:szCs w:val="28"/>
        </w:rPr>
        <w:t xml:space="preserve"> месяца со дня принятия данного постановления принять Приказ об осуществлении подведомственным учреждением полномочий органа местного самоуправления по исполнению публичных обязательств.</w:t>
      </w:r>
    </w:p>
    <w:p w:rsidR="006A02DD" w:rsidRDefault="002E5980" w:rsidP="002E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0362">
        <w:rPr>
          <w:rFonts w:ascii="Times New Roman" w:hAnsi="Times New Roman" w:cs="Times New Roman"/>
          <w:sz w:val="28"/>
          <w:szCs w:val="28"/>
        </w:rPr>
        <w:t>Д</w:t>
      </w:r>
      <w:r w:rsidR="006A02DD">
        <w:rPr>
          <w:rFonts w:ascii="Times New Roman" w:hAnsi="Times New Roman" w:cs="Times New Roman"/>
          <w:sz w:val="28"/>
          <w:szCs w:val="28"/>
        </w:rPr>
        <w:t>ействие настоящего постановления распространяется на правоотношения, возникшие с 1 января 2016 года</w:t>
      </w:r>
      <w:r w:rsidR="00650362">
        <w:rPr>
          <w:rFonts w:ascii="Times New Roman" w:hAnsi="Times New Roman" w:cs="Times New Roman"/>
          <w:sz w:val="28"/>
          <w:szCs w:val="28"/>
        </w:rPr>
        <w:t>.</w:t>
      </w:r>
    </w:p>
    <w:p w:rsidR="006E0EFF" w:rsidRDefault="006E0EFF" w:rsidP="002E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80" w:rsidRDefault="002E5980" w:rsidP="002E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FF" w:rsidRDefault="006E0EFF" w:rsidP="006E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EFF" w:rsidRDefault="006E0EFF" w:rsidP="006E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6E0EFF" w:rsidRDefault="006E0EFF" w:rsidP="006E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Мензелинского</w:t>
      </w:r>
    </w:p>
    <w:p w:rsidR="006E0EFF" w:rsidRDefault="006E0EFF" w:rsidP="006E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Т.Шагалиев</w:t>
      </w:r>
    </w:p>
    <w:p w:rsidR="00C56600" w:rsidRPr="000F0752" w:rsidRDefault="00C56600" w:rsidP="00C566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6600" w:rsidRPr="000F0752" w:rsidSect="004B1E05">
      <w:headerReference w:type="default" r:id="rId7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59" w:rsidRDefault="008E3C59" w:rsidP="004B1E05">
      <w:pPr>
        <w:spacing w:after="0" w:line="240" w:lineRule="auto"/>
      </w:pPr>
      <w:r>
        <w:separator/>
      </w:r>
    </w:p>
  </w:endnote>
  <w:endnote w:type="continuationSeparator" w:id="1">
    <w:p w:rsidR="008E3C59" w:rsidRDefault="008E3C59" w:rsidP="004B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59" w:rsidRDefault="008E3C59" w:rsidP="004B1E05">
      <w:pPr>
        <w:spacing w:after="0" w:line="240" w:lineRule="auto"/>
      </w:pPr>
      <w:r>
        <w:separator/>
      </w:r>
    </w:p>
  </w:footnote>
  <w:footnote w:type="continuationSeparator" w:id="1">
    <w:p w:rsidR="008E3C59" w:rsidRDefault="008E3C59" w:rsidP="004B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DC" w:rsidRPr="00F404DC" w:rsidRDefault="00F404DC" w:rsidP="00F404DC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F404DC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10D"/>
    <w:rsid w:val="000D4926"/>
    <w:rsid w:val="000F0752"/>
    <w:rsid w:val="0024561C"/>
    <w:rsid w:val="002E5980"/>
    <w:rsid w:val="003659F6"/>
    <w:rsid w:val="004B1E05"/>
    <w:rsid w:val="005A332C"/>
    <w:rsid w:val="00650362"/>
    <w:rsid w:val="006A02DD"/>
    <w:rsid w:val="006E0EFF"/>
    <w:rsid w:val="006E5804"/>
    <w:rsid w:val="00871B6A"/>
    <w:rsid w:val="008E3C59"/>
    <w:rsid w:val="00B3451C"/>
    <w:rsid w:val="00B81E1A"/>
    <w:rsid w:val="00C56600"/>
    <w:rsid w:val="00D34EA0"/>
    <w:rsid w:val="00E25067"/>
    <w:rsid w:val="00F1510D"/>
    <w:rsid w:val="00F4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E05"/>
  </w:style>
  <w:style w:type="paragraph" w:styleId="a5">
    <w:name w:val="footer"/>
    <w:basedOn w:val="a"/>
    <w:link w:val="a6"/>
    <w:uiPriority w:val="99"/>
    <w:unhideWhenUsed/>
    <w:rsid w:val="004B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E05"/>
  </w:style>
  <w:style w:type="paragraph" w:styleId="a7">
    <w:name w:val="List Paragraph"/>
    <w:basedOn w:val="a"/>
    <w:uiPriority w:val="34"/>
    <w:qFormat/>
    <w:rsid w:val="002E59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E05"/>
  </w:style>
  <w:style w:type="paragraph" w:styleId="a5">
    <w:name w:val="footer"/>
    <w:basedOn w:val="a"/>
    <w:link w:val="a6"/>
    <w:uiPriority w:val="99"/>
    <w:unhideWhenUsed/>
    <w:rsid w:val="004B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724-647E-4B21-BC4A-63F89B4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- Оксана А. Германова</dc:creator>
  <cp:keywords/>
  <dc:description/>
  <cp:lastModifiedBy>Your User Name</cp:lastModifiedBy>
  <cp:revision>16</cp:revision>
  <cp:lastPrinted>2016-04-13T11:27:00Z</cp:lastPrinted>
  <dcterms:created xsi:type="dcterms:W3CDTF">2016-04-06T08:52:00Z</dcterms:created>
  <dcterms:modified xsi:type="dcterms:W3CDTF">2016-04-13T11:28:00Z</dcterms:modified>
</cp:coreProperties>
</file>